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EE" w:rsidRPr="00ED44DC" w:rsidRDefault="00764436" w:rsidP="00ED44DC">
      <w:pPr>
        <w:tabs>
          <w:tab w:val="right" w:pos="85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t-PT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t-PT"/>
        </w:rPr>
        <w:pict>
          <v:rect id="_x0000_s1030" style="position:absolute;margin-left:376.85pt;margin-top:70.05pt;width:63.4pt;height:22.3pt;z-index:251665408" fillcolor="white [3201]" strokecolor="#9bbb59 [3206]" strokeweight="5pt">
            <v:stroke linestyle="thickThin"/>
            <v:shadow color="#868686"/>
          </v:rect>
        </w:pict>
      </w:r>
      <w:r w:rsidR="00ED44DC">
        <w:rPr>
          <w:noProof/>
          <w:lang w:eastAsia="pt-PT"/>
        </w:rPr>
        <w:drawing>
          <wp:anchor distT="0" distB="0" distL="114300" distR="114300" simplePos="0" relativeHeight="251740160" behindDoc="0" locked="0" layoutInCell="1" allowOverlap="1" wp14:anchorId="4C9D1C41" wp14:editId="4251C6C0">
            <wp:simplePos x="0" y="0"/>
            <wp:positionH relativeFrom="column">
              <wp:posOffset>4076065</wp:posOffset>
            </wp:positionH>
            <wp:positionV relativeFrom="paragraph">
              <wp:posOffset>-1270</wp:posOffset>
            </wp:positionV>
            <wp:extent cx="2114550" cy="7143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ED44DC">
        <w:rPr>
          <w:noProof/>
          <w:lang w:eastAsia="pt-PT"/>
        </w:rPr>
        <w:drawing>
          <wp:inline distT="0" distB="0" distL="0" distR="0" wp14:anchorId="4F08014A" wp14:editId="01266302">
            <wp:extent cx="1410794" cy="11118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86" cy="1113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44D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t-PT"/>
        </w:rPr>
        <w:t xml:space="preserve">                                     </w:t>
      </w:r>
      <w:r w:rsidR="001524B3">
        <w:rPr>
          <w:rFonts w:ascii="Trebuchet MS" w:eastAsia="Times New Roman" w:hAnsi="Trebuchet MS" w:cs="Times New Roman"/>
          <w:b/>
          <w:bCs/>
          <w:i/>
          <w:noProof/>
          <w:sz w:val="24"/>
          <w:szCs w:val="24"/>
          <w:lang w:eastAsia="pt-PT"/>
        </w:rPr>
        <w:t xml:space="preserve">  Nº Inscrição</w:t>
      </w:r>
      <w:r w:rsidR="00C520EE" w:rsidRPr="0063417B">
        <w:rPr>
          <w:rFonts w:ascii="Trebuchet MS" w:eastAsia="Times New Roman" w:hAnsi="Trebuchet MS" w:cs="Times New Roman"/>
          <w:b/>
          <w:bCs/>
          <w:i/>
          <w:noProof/>
          <w:sz w:val="24"/>
          <w:szCs w:val="24"/>
          <w:lang w:eastAsia="pt-PT"/>
        </w:rPr>
        <w:t>:</w:t>
      </w:r>
    </w:p>
    <w:p w:rsidR="00C520EE" w:rsidRPr="00045663" w:rsidRDefault="00C520EE" w:rsidP="00C520EE">
      <w:pPr>
        <w:spacing w:after="0" w:line="240" w:lineRule="auto"/>
        <w:jc w:val="right"/>
        <w:outlineLvl w:val="1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</w:p>
    <w:p w:rsidR="00C520EE" w:rsidRPr="00C520EE" w:rsidRDefault="001524B3" w:rsidP="001524B3">
      <w:pPr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t-PT"/>
        </w:rPr>
      </w:pPr>
      <w:r>
        <w:rPr>
          <w:rFonts w:ascii="Trebuchet MS" w:eastAsia="Times New Roman" w:hAnsi="Trebuchet MS" w:cs="Times New Roman"/>
          <w:b/>
          <w:bCs/>
          <w:i/>
          <w:noProof/>
          <w:sz w:val="24"/>
          <w:szCs w:val="24"/>
          <w:lang w:eastAsia="pt-PT"/>
        </w:rPr>
        <w:t xml:space="preserve">Ano Letivo:____/____ </w:t>
      </w:r>
      <w:r w:rsidRPr="0063417B">
        <w:rPr>
          <w:rFonts w:ascii="Trebuchet MS" w:eastAsia="Times New Roman" w:hAnsi="Trebuchet MS" w:cs="Times New Roman"/>
          <w:b/>
          <w:bCs/>
          <w:i/>
          <w:noProof/>
          <w:sz w:val="24"/>
          <w:szCs w:val="24"/>
          <w:lang w:eastAsia="pt-PT"/>
        </w:rPr>
        <w:t xml:space="preserve"> </w:t>
      </w:r>
      <w:r w:rsidR="00C520EE" w:rsidRPr="0063417B">
        <w:rPr>
          <w:rFonts w:ascii="Trebuchet MS" w:eastAsia="Times New Roman" w:hAnsi="Trebuchet MS" w:cs="Times New Roman"/>
          <w:b/>
          <w:bCs/>
          <w:i/>
          <w:noProof/>
          <w:sz w:val="24"/>
          <w:szCs w:val="24"/>
          <w:lang w:eastAsia="pt-PT"/>
        </w:rPr>
        <w:t>NºProcesso:</w:t>
      </w:r>
      <w:r w:rsidR="00C520EE"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t-PT"/>
        </w:rPr>
        <w:t xml:space="preserve"> _</w:t>
      </w:r>
      <w:r w:rsidR="0063417B"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t-PT"/>
        </w:rPr>
        <w:t>_</w:t>
      </w:r>
      <w:r w:rsidR="00C520EE"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t-PT"/>
        </w:rPr>
        <w:t>_____</w:t>
      </w: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t-PT"/>
        </w:rPr>
        <w:t xml:space="preserve">  Escalão:____ Turma:______</w:t>
      </w:r>
    </w:p>
    <w:p w:rsidR="003712CF" w:rsidRPr="00496B62" w:rsidRDefault="00C520EE" w:rsidP="00C520EE">
      <w:pPr>
        <w:spacing w:before="100" w:beforeAutospacing="1" w:after="100" w:afterAutospacing="1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noProof/>
          <w:sz w:val="28"/>
          <w:szCs w:val="28"/>
          <w:lang w:eastAsia="pt-PT"/>
        </w:rPr>
      </w:pPr>
      <w:r w:rsidRPr="00496B62">
        <w:rPr>
          <w:rFonts w:ascii="Trebuchet MS" w:eastAsia="Times New Roman" w:hAnsi="Trebuchet MS" w:cs="Times New Roman"/>
          <w:b/>
          <w:bCs/>
          <w:noProof/>
          <w:sz w:val="28"/>
          <w:szCs w:val="28"/>
          <w:lang w:eastAsia="pt-PT"/>
        </w:rPr>
        <w:t>FICHA DE CANDIDATURA</w:t>
      </w:r>
      <w:r w:rsidR="00496B62" w:rsidRPr="00496B62">
        <w:rPr>
          <w:rFonts w:ascii="Trebuchet MS" w:eastAsia="Times New Roman" w:hAnsi="Trebuchet MS" w:cs="Times New Roman"/>
          <w:b/>
          <w:bCs/>
          <w:noProof/>
          <w:sz w:val="28"/>
          <w:szCs w:val="28"/>
          <w:lang w:eastAsia="pt-PT"/>
        </w:rPr>
        <w:t xml:space="preserve"> AO AS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AB345F" w:rsidRPr="00AB345F" w:rsidTr="00AB345F">
        <w:tc>
          <w:tcPr>
            <w:tcW w:w="8644" w:type="dxa"/>
            <w:shd w:val="clear" w:color="auto" w:fill="D9D9D9" w:themeFill="background1" w:themeFillShade="D9"/>
          </w:tcPr>
          <w:p w:rsidR="00AB345F" w:rsidRPr="00AB345F" w:rsidRDefault="00AB345F" w:rsidP="00AB345F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  <w:r w:rsidRPr="00AB345F"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  <w:t xml:space="preserve">Aluno(a):                 </w:t>
            </w:r>
          </w:p>
        </w:tc>
      </w:tr>
    </w:tbl>
    <w:p w:rsidR="0061514C" w:rsidRPr="00B047ED" w:rsidRDefault="00764436" w:rsidP="00C520EE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98" type="#_x0000_t65" style="position:absolute;left:0;text-align:left;margin-left:191.65pt;margin-top:33.7pt;width:31.55pt;height:17.25pt;z-index:251736064;mso-position-horizontal-relative:text;mso-position-vertical-relative:text" filled="f"/>
        </w:pic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pict>
          <v:shape id="_x0000_s1099" type="#_x0000_t65" style="position:absolute;left:0;text-align:left;margin-left:255.45pt;margin-top:33.7pt;width:31.55pt;height:17.25pt;z-index:251737088;mso-position-horizontal-relative:text;mso-position-vertical-relative:text" filled="f"/>
        </w:pict>
      </w:r>
      <w:r w:rsidR="0061514C"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Nome__________________________________________________________</w:t>
      </w:r>
      <w:r w:rsid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____</w:t>
      </w:r>
      <w:r w:rsidR="0061514C"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____</w:t>
      </w:r>
      <w:r w:rsidR="00496B62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_____</w:t>
      </w:r>
      <w:r w:rsidR="0061514C"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_____</w:t>
      </w:r>
    </w:p>
    <w:p w:rsidR="0061514C" w:rsidRPr="00B047ED" w:rsidRDefault="0061514C" w:rsidP="00C520EE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</w:pP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Ano a frequentar____ Repetente  </w:t>
      </w:r>
      <w:r w:rsid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       </w:t>
      </w: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Sim</w:t>
      </w:r>
      <w:r w:rsidR="00A87538"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 w:rsidR="00B047ED"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     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 </w:t>
      </w: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Não  </w:t>
      </w:r>
    </w:p>
    <w:p w:rsidR="00A87538" w:rsidRPr="00B047ED" w:rsidRDefault="00B047ED" w:rsidP="00B047ED">
      <w:pPr>
        <w:spacing w:before="120" w:after="120" w:line="48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</w:pP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Morada</w:t>
      </w:r>
      <w:r w:rsidR="00A87538"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__________________________________________________________________________________________________________________________________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_____________</w:t>
      </w:r>
      <w:r w:rsidR="00A87538"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___</w:t>
      </w:r>
      <w:r w:rsidR="00496B62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___</w:t>
      </w:r>
      <w:r w:rsidR="00A87538"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_____</w:t>
      </w:r>
    </w:p>
    <w:p w:rsidR="00A87538" w:rsidRPr="00B047ED" w:rsidRDefault="00764436" w:rsidP="00C520EE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pict>
          <v:rect id="_x0000_s1036" style="position:absolute;left:0;text-align:left;margin-left:327.2pt;margin-top:30.1pt;width:8.45pt;height:12.15pt;z-index:251671552"/>
        </w:pic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pict>
          <v:rect id="_x0000_s1035" style="position:absolute;left:0;text-align:left;margin-left:236pt;margin-top:30.1pt;width:12.75pt;height:12.15pt;z-index:251670528"/>
        </w:pic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pict>
          <v:rect id="_x0000_s1033" style="position:absolute;left:0;text-align:left;margin-left:131.45pt;margin-top:30.1pt;width:12.6pt;height:12.15pt;z-index:251668480"/>
        </w:pic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pict>
          <v:rect id="_x0000_s1034" style="position:absolute;left:0;text-align:left;margin-left:165.4pt;margin-top:30.1pt;width:10.15pt;height:12.15pt;z-index:251669504"/>
        </w:pict>
      </w:r>
      <w:r w:rsidR="00A87538"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Data de Nascimento ___/___/_____    Nº Contribuinte: ____________________________</w:t>
      </w:r>
    </w:p>
    <w:p w:rsidR="00A87538" w:rsidRDefault="00192DE4" w:rsidP="00C520EE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Doc. d</w:t>
      </w:r>
      <w:r w:rsidR="00A87538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e Identif</w:t>
      </w:r>
      <w:r w:rsidR="00B047ED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icação:</w:t>
      </w:r>
      <w:r w:rsidR="00A87538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 xml:space="preserve">C.Cid        </w:t>
      </w:r>
      <w:r w:rsidR="00B047ED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 xml:space="preserve">BI       Passaporte       </w:t>
      </w:r>
      <w:r w:rsidR="00A87538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 xml:space="preserve">Tit.Residência </w:t>
      </w:r>
      <w:r w:rsidR="00B047ED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 xml:space="preserve">      Nº___</w:t>
      </w:r>
      <w:r w:rsidR="00AB345F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__</w:t>
      </w:r>
      <w:r w:rsidR="00B047ED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_______</w:t>
      </w:r>
    </w:p>
    <w:p w:rsidR="00B047ED" w:rsidRDefault="00B047ED" w:rsidP="00C520EE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 xml:space="preserve">NISS do aluno </w:t>
      </w: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(Nºde Identificação da Segurança Social)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___________________________________</w:t>
      </w:r>
    </w:p>
    <w:p w:rsidR="00B047ED" w:rsidRDefault="00B047ED" w:rsidP="00C520EE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D</w:t>
      </w:r>
      <w:r w:rsidRPr="00AB345F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efici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ente   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Sim   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sym w:font="Webdings" w:char="F063"/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Não    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sym w:font="Webdings" w:char="F063"/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       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Abono de Família Deficiência   Sim 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sym w:font="Webdings" w:char="F063"/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Não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sym w:font="Webdings" w:char="F063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AB345F" w:rsidRPr="00AB345F" w:rsidTr="00AB345F">
        <w:tc>
          <w:tcPr>
            <w:tcW w:w="8644" w:type="dxa"/>
            <w:shd w:val="clear" w:color="auto" w:fill="D9D9D9" w:themeFill="background1" w:themeFillShade="D9"/>
          </w:tcPr>
          <w:p w:rsidR="00AB345F" w:rsidRPr="00AB345F" w:rsidRDefault="00AB345F" w:rsidP="00AB345F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  <w:r w:rsidRPr="00AB345F"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  <w:t>Filiação:</w:t>
            </w:r>
          </w:p>
        </w:tc>
      </w:tr>
    </w:tbl>
    <w:p w:rsidR="00B047ED" w:rsidRDefault="00764436" w:rsidP="00C520EE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pict>
          <v:rect id="_x0000_s1061" style="position:absolute;left:0;text-align:left;margin-left:324.1pt;margin-top:35.4pt;width:11.55pt;height:12.15pt;z-index:251696128;mso-position-horizontal-relative:text;mso-position-vertical-relative:text"/>
        </w:pic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pict>
          <v:rect id="_x0000_s1060" style="position:absolute;left:0;text-align:left;margin-left:236.45pt;margin-top:35.55pt;width:12.3pt;height:12pt;z-index:251695104;mso-position-horizontal-relative:text;mso-position-vertical-relative:text"/>
        </w:pic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pict>
          <v:rect id="_x0000_s1059" style="position:absolute;left:0;text-align:left;margin-left:165.4pt;margin-top:35.55pt;width:13.2pt;height:12pt;z-index:251694080;mso-position-horizontal-relative:text;mso-position-vertical-relative:text"/>
        </w:pic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pict>
          <v:rect id="_x0000_s1058" style="position:absolute;left:0;text-align:left;margin-left:131.45pt;margin-top:35.55pt;width:12.6pt;height:12pt;z-index:251693056;mso-position-horizontal-relative:text;mso-position-vertical-relative:text"/>
        </w:pict>
      </w:r>
      <w:r w:rsid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Nome do Pai ______________________________________________________________________</w:t>
      </w:r>
    </w:p>
    <w:p w:rsidR="00B047ED" w:rsidRDefault="00192DE4" w:rsidP="00B047ED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Doc. d</w:t>
      </w:r>
      <w:r w:rsidR="00B047ED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e Identificação:C.Cid        BI       Passaporte       Tit.Residência      Nº___</w:t>
      </w:r>
      <w:r w:rsidR="00AB345F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__</w:t>
      </w:r>
      <w:r w:rsidR="00B047ED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_</w:t>
      </w:r>
      <w:r w:rsidR="00496B62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_</w:t>
      </w:r>
      <w:r w:rsidR="00B047ED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_____</w:t>
      </w:r>
    </w:p>
    <w:p w:rsidR="00B047ED" w:rsidRDefault="00B047ED" w:rsidP="00C520EE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NISS</w:t>
      </w:r>
      <w:r w:rsidR="00C719F2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 xml:space="preserve"> </w:t>
      </w: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(Nºde Identificação da Segurança Social)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___________________________________</w:t>
      </w:r>
    </w:p>
    <w:p w:rsidR="00B047ED" w:rsidRDefault="00B047ED" w:rsidP="00B047ED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Deficiente   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Sim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sym w:font="Webdings" w:char="F063"/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 Não 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sym w:font="Webdings" w:char="F063"/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        </w:t>
      </w:r>
      <w:r w:rsidR="00C0733C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     </w:t>
      </w:r>
      <w:r w:rsidR="00921AEA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</w:t>
      </w:r>
      <w:r w:rsidR="00C0733C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  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 w:rsidR="00C0733C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Bonificação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de Deficiência</w:t>
      </w:r>
      <w:r w:rsidR="0063417B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 w:rsidR="0063417B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 Sim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sym w:font="Webdings" w:char="F063"/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 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Não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sym w:font="Webdings" w:char="F063"/>
      </w:r>
    </w:p>
    <w:p w:rsidR="00B047ED" w:rsidRDefault="00B047ED" w:rsidP="00B047ED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Nome da Mãe _____________________________________________________________________</w:t>
      </w:r>
    </w:p>
    <w:p w:rsidR="00B047ED" w:rsidRDefault="00B047ED" w:rsidP="0063417B">
      <w:pPr>
        <w:spacing w:after="0" w:line="36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NISS</w:t>
      </w:r>
      <w:r w:rsidR="00C719F2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 xml:space="preserve"> </w:t>
      </w: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(Nºde Identificação da Segurança Social)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___________________________</w:t>
      </w:r>
      <w:r w:rsidR="00496B62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_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_______</w:t>
      </w:r>
    </w:p>
    <w:p w:rsidR="0063417B" w:rsidRPr="0063417B" w:rsidRDefault="0063417B" w:rsidP="0063417B">
      <w:pPr>
        <w:spacing w:after="0" w:line="36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0"/>
          <w:szCs w:val="10"/>
          <w:lang w:eastAsia="pt-PT"/>
        </w:rPr>
      </w:pPr>
    </w:p>
    <w:p w:rsidR="004A1129" w:rsidRPr="003E0E54" w:rsidRDefault="00B047ED" w:rsidP="0063417B">
      <w:pPr>
        <w:spacing w:after="0" w:line="36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Deficiente   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Sim 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sym w:font="Webdings" w:char="F063"/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  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 Não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sym w:font="Webdings" w:char="F063"/>
      </w:r>
      <w:r w:rsidR="00C0733C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                          Bonificação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 w:rsidR="00C0733C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de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Deficiência </w:t>
      </w:r>
      <w:r w:rsidR="0063417B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Sim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sym w:font="Webdings" w:char="F063"/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  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Não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sym w:font="Webdings" w:char="F063"/>
      </w:r>
    </w:p>
    <w:p w:rsidR="00E8489A" w:rsidRPr="00E8489A" w:rsidRDefault="00E8489A" w:rsidP="0063417B">
      <w:pPr>
        <w:spacing w:after="0" w:line="36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8"/>
          <w:szCs w:val="8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AB345F" w:rsidRPr="00AB345F" w:rsidTr="0063417B">
        <w:tc>
          <w:tcPr>
            <w:tcW w:w="8644" w:type="dxa"/>
            <w:shd w:val="clear" w:color="auto" w:fill="D9D9D9" w:themeFill="background1" w:themeFillShade="D9"/>
            <w:vAlign w:val="center"/>
          </w:tcPr>
          <w:p w:rsidR="00AB345F" w:rsidRPr="00AB345F" w:rsidRDefault="00AB345F" w:rsidP="0063417B">
            <w:pPr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  <w:r w:rsidRPr="00AB345F"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  <w:t>Composição do Agregado Familiar</w:t>
            </w:r>
          </w:p>
        </w:tc>
      </w:tr>
    </w:tbl>
    <w:p w:rsidR="00045663" w:rsidRDefault="00045663" w:rsidP="00045663">
      <w:pPr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51"/>
        <w:gridCol w:w="6612"/>
        <w:gridCol w:w="881"/>
      </w:tblGrid>
      <w:tr w:rsidR="00103400" w:rsidTr="002D69D5">
        <w:tc>
          <w:tcPr>
            <w:tcW w:w="1151" w:type="dxa"/>
            <w:vAlign w:val="center"/>
          </w:tcPr>
          <w:p w:rsidR="00103400" w:rsidRDefault="00103400" w:rsidP="002D69D5">
            <w:pPr>
              <w:spacing w:before="100" w:beforeAutospacing="1" w:after="100" w:afterAutospacing="1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  <w:t>Parentesco</w:t>
            </w:r>
          </w:p>
        </w:tc>
        <w:tc>
          <w:tcPr>
            <w:tcW w:w="6612" w:type="dxa"/>
            <w:vAlign w:val="center"/>
          </w:tcPr>
          <w:p w:rsidR="00103400" w:rsidRDefault="00103400" w:rsidP="002D69D5">
            <w:pPr>
              <w:spacing w:before="100" w:beforeAutospacing="1" w:after="100" w:afterAutospacing="1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  <w:t>Nome</w:t>
            </w:r>
          </w:p>
        </w:tc>
        <w:tc>
          <w:tcPr>
            <w:tcW w:w="881" w:type="dxa"/>
            <w:vAlign w:val="center"/>
          </w:tcPr>
          <w:p w:rsidR="00103400" w:rsidRDefault="00103400" w:rsidP="002D69D5">
            <w:pPr>
              <w:spacing w:before="100" w:beforeAutospacing="1" w:after="100" w:afterAutospacing="1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  <w:t>Idade</w:t>
            </w:r>
          </w:p>
        </w:tc>
      </w:tr>
      <w:tr w:rsidR="00103400" w:rsidTr="00103400">
        <w:tc>
          <w:tcPr>
            <w:tcW w:w="1151" w:type="dxa"/>
          </w:tcPr>
          <w:p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6612" w:type="dxa"/>
          </w:tcPr>
          <w:p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881" w:type="dxa"/>
          </w:tcPr>
          <w:p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</w:p>
        </w:tc>
      </w:tr>
      <w:tr w:rsidR="00103400" w:rsidTr="00103400">
        <w:tc>
          <w:tcPr>
            <w:tcW w:w="1151" w:type="dxa"/>
          </w:tcPr>
          <w:p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6612" w:type="dxa"/>
          </w:tcPr>
          <w:p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881" w:type="dxa"/>
          </w:tcPr>
          <w:p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</w:p>
        </w:tc>
      </w:tr>
      <w:tr w:rsidR="00103400" w:rsidTr="00103400">
        <w:tc>
          <w:tcPr>
            <w:tcW w:w="1151" w:type="dxa"/>
          </w:tcPr>
          <w:p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6612" w:type="dxa"/>
          </w:tcPr>
          <w:p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881" w:type="dxa"/>
          </w:tcPr>
          <w:p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</w:p>
        </w:tc>
      </w:tr>
      <w:tr w:rsidR="00103400" w:rsidTr="00103400">
        <w:tc>
          <w:tcPr>
            <w:tcW w:w="1151" w:type="dxa"/>
          </w:tcPr>
          <w:p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6612" w:type="dxa"/>
          </w:tcPr>
          <w:p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881" w:type="dxa"/>
          </w:tcPr>
          <w:p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</w:p>
        </w:tc>
      </w:tr>
      <w:tr w:rsidR="00103400" w:rsidTr="00103400">
        <w:tc>
          <w:tcPr>
            <w:tcW w:w="1151" w:type="dxa"/>
          </w:tcPr>
          <w:p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6612" w:type="dxa"/>
          </w:tcPr>
          <w:p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881" w:type="dxa"/>
          </w:tcPr>
          <w:p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  <w:lang w:eastAsia="pt-PT"/>
              </w:rPr>
            </w:pPr>
          </w:p>
        </w:tc>
      </w:tr>
    </w:tbl>
    <w:p w:rsidR="00125D90" w:rsidRDefault="00764436" w:rsidP="00125D90">
      <w:pPr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19.65pt;margin-top:7.65pt;width:459.9pt;height:.5pt;z-index:251688960;mso-position-horizontal-relative:text;mso-position-vertical-relative:text" o:connectortype="straight">
            <v:stroke dashstyle="dash"/>
          </v:shape>
        </w:pict>
      </w:r>
    </w:p>
    <w:p w:rsidR="00125D90" w:rsidRPr="00045663" w:rsidRDefault="00125D90" w:rsidP="00125D90">
      <w:pPr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2"/>
          <w:szCs w:val="12"/>
          <w:lang w:eastAsia="pt-PT"/>
        </w:rPr>
      </w:pPr>
    </w:p>
    <w:p w:rsidR="00103400" w:rsidRPr="00125D90" w:rsidRDefault="00103400" w:rsidP="00125D90">
      <w:pPr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i/>
          <w:noProof/>
          <w:sz w:val="18"/>
          <w:szCs w:val="18"/>
          <w:lang w:eastAsia="pt-PT"/>
        </w:rPr>
      </w:pPr>
      <w:r w:rsidRPr="00125D90">
        <w:rPr>
          <w:rFonts w:ascii="Trebuchet MS" w:eastAsia="Times New Roman" w:hAnsi="Trebuchet MS" w:cs="Times New Roman"/>
          <w:b/>
          <w:bCs/>
          <w:i/>
          <w:noProof/>
          <w:sz w:val="18"/>
          <w:szCs w:val="18"/>
          <w:lang w:eastAsia="pt-PT"/>
        </w:rPr>
        <w:t>Documentação Necessária</w:t>
      </w:r>
      <w:r w:rsidR="00125D90" w:rsidRPr="00125D90">
        <w:rPr>
          <w:rFonts w:ascii="Trebuchet MS" w:eastAsia="Times New Roman" w:hAnsi="Trebuchet MS" w:cs="Times New Roman"/>
          <w:b/>
          <w:bCs/>
          <w:i/>
          <w:noProof/>
          <w:sz w:val="18"/>
          <w:szCs w:val="18"/>
          <w:lang w:eastAsia="pt-PT"/>
        </w:rPr>
        <w:t xml:space="preserve"> (apresentação dos originais para autenticação):</w:t>
      </w:r>
    </w:p>
    <w:p w:rsidR="00125D90" w:rsidRPr="00125D90" w:rsidRDefault="00125D90" w:rsidP="00125D90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</w:pPr>
      <w:r w:rsidRPr="00125D90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Declaração da Segurança Social do escalão do abono de Família ou declaração do serviço pr</w:t>
      </w:r>
      <w:r w:rsidR="00192DE4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ocessador do Abono de Familia a</w:t>
      </w:r>
      <w:r w:rsidRPr="00125D90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tualizada.</w:t>
      </w:r>
    </w:p>
    <w:p w:rsidR="00125D90" w:rsidRPr="00125D90" w:rsidRDefault="00125D90" w:rsidP="00125D90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</w:pPr>
      <w:r w:rsidRPr="00125D90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Fotócópia do Documento </w:t>
      </w:r>
      <w:r w:rsidR="00ED44DC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de Identificação do Aluno(</w:t>
      </w:r>
      <w:r w:rsidRPr="00125D90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Cartão de cidadão…)</w:t>
      </w:r>
    </w:p>
    <w:p w:rsidR="00125D90" w:rsidRDefault="00125D90" w:rsidP="00045663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</w:pPr>
      <w:r w:rsidRPr="00125D90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Fotocópia do Cartão de Contribuinte do Aluno</w:t>
      </w:r>
      <w:r w:rsidR="003854AB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</w:t>
      </w:r>
    </w:p>
    <w:p w:rsidR="0011668F" w:rsidRDefault="008D5AC0" w:rsidP="0011668F">
      <w:pPr>
        <w:widowControl w:val="0"/>
        <w:spacing w:before="40" w:after="40" w:line="240" w:lineRule="auto"/>
        <w:jc w:val="center"/>
        <w:rPr>
          <w:rFonts w:ascii="Trebuchet MS" w:hAnsi="Trebuchet MS"/>
          <w:sz w:val="16"/>
          <w:szCs w:val="16"/>
        </w:rPr>
      </w:pPr>
      <w:r w:rsidRPr="00045663">
        <w:rPr>
          <w:rFonts w:ascii="Trebuchet MS" w:hAnsi="Trebuchet MS"/>
          <w:sz w:val="16"/>
          <w:szCs w:val="16"/>
        </w:rPr>
        <w:t>Rua da Escola Secundária</w:t>
      </w:r>
      <w:r w:rsidR="00045663">
        <w:rPr>
          <w:rFonts w:ascii="Trebuchet MS" w:hAnsi="Trebuchet MS"/>
          <w:sz w:val="16"/>
          <w:szCs w:val="16"/>
        </w:rPr>
        <w:t>, 2890</w:t>
      </w:r>
      <w:r w:rsidRPr="00045663">
        <w:rPr>
          <w:rFonts w:ascii="Trebuchet MS" w:hAnsi="Trebuchet MS"/>
          <w:sz w:val="16"/>
          <w:szCs w:val="16"/>
        </w:rPr>
        <w:t xml:space="preserve">-006, </w:t>
      </w:r>
      <w:proofErr w:type="gramStart"/>
      <w:r w:rsidRPr="00045663">
        <w:rPr>
          <w:rFonts w:ascii="Trebuchet MS" w:hAnsi="Trebuchet MS"/>
          <w:sz w:val="16"/>
          <w:szCs w:val="16"/>
        </w:rPr>
        <w:t xml:space="preserve">Alcochete </w:t>
      </w:r>
      <w:r w:rsidR="00045663" w:rsidRPr="00045663">
        <w:rPr>
          <w:rFonts w:ascii="Trebuchet MS" w:hAnsi="Trebuchet MS"/>
          <w:sz w:val="16"/>
          <w:szCs w:val="16"/>
        </w:rPr>
        <w:t xml:space="preserve"> -</w:t>
      </w:r>
      <w:proofErr w:type="gramEnd"/>
      <w:r w:rsidR="00045663" w:rsidRPr="00045663">
        <w:rPr>
          <w:rFonts w:ascii="Trebuchet MS" w:hAnsi="Trebuchet MS"/>
          <w:sz w:val="16"/>
          <w:szCs w:val="16"/>
        </w:rPr>
        <w:t xml:space="preserve"> </w:t>
      </w:r>
      <w:proofErr w:type="spellStart"/>
      <w:r w:rsidR="00045663" w:rsidRPr="00045663">
        <w:rPr>
          <w:rFonts w:ascii="Trebuchet MS" w:hAnsi="Trebuchet MS"/>
          <w:sz w:val="16"/>
          <w:szCs w:val="16"/>
        </w:rPr>
        <w:t>Tel</w:t>
      </w:r>
      <w:proofErr w:type="spellEnd"/>
      <w:r w:rsidR="00045663" w:rsidRPr="00045663">
        <w:rPr>
          <w:rFonts w:ascii="Trebuchet MS" w:hAnsi="Trebuchet MS"/>
          <w:sz w:val="16"/>
          <w:szCs w:val="16"/>
        </w:rPr>
        <w:t xml:space="preserve">: 212 349 620 - </w:t>
      </w:r>
      <w:proofErr w:type="gramStart"/>
      <w:r w:rsidR="00045663" w:rsidRPr="00045663">
        <w:rPr>
          <w:rFonts w:ascii="Trebuchet MS" w:hAnsi="Trebuchet MS"/>
          <w:sz w:val="16"/>
          <w:szCs w:val="16"/>
        </w:rPr>
        <w:t>Fax</w:t>
      </w:r>
      <w:proofErr w:type="gramEnd"/>
      <w:r w:rsidR="00045663" w:rsidRPr="00045663">
        <w:rPr>
          <w:rFonts w:ascii="Trebuchet MS" w:hAnsi="Trebuchet MS"/>
          <w:sz w:val="16"/>
          <w:szCs w:val="16"/>
        </w:rPr>
        <w:t>: 212 349 625</w:t>
      </w:r>
      <w:r w:rsidR="0011668F">
        <w:rPr>
          <w:rFonts w:ascii="Trebuchet MS" w:hAnsi="Trebuchet MS"/>
          <w:sz w:val="16"/>
          <w:szCs w:val="16"/>
        </w:rPr>
        <w:t xml:space="preserve"> </w:t>
      </w:r>
    </w:p>
    <w:p w:rsidR="00045663" w:rsidRPr="00045663" w:rsidRDefault="00045663" w:rsidP="0011668F">
      <w:pPr>
        <w:widowControl w:val="0"/>
        <w:spacing w:before="40" w:after="40" w:line="240" w:lineRule="auto"/>
        <w:jc w:val="center"/>
        <w:rPr>
          <w:rFonts w:ascii="Trebuchet MS" w:hAnsi="Trebuchet MS"/>
          <w:sz w:val="16"/>
          <w:szCs w:val="16"/>
        </w:rPr>
      </w:pPr>
      <w:r w:rsidRPr="00045663">
        <w:rPr>
          <w:rFonts w:ascii="Trebuchet MS" w:hAnsi="Trebuchet MS"/>
          <w:sz w:val="16"/>
          <w:szCs w:val="16"/>
        </w:rPr>
        <w:t xml:space="preserve">Correio </w:t>
      </w:r>
      <w:proofErr w:type="spellStart"/>
      <w:r w:rsidRPr="00045663">
        <w:rPr>
          <w:rFonts w:ascii="Trebuchet MS" w:hAnsi="Trebuchet MS"/>
          <w:sz w:val="16"/>
          <w:szCs w:val="16"/>
        </w:rPr>
        <w:t>elet</w:t>
      </w:r>
      <w:r w:rsidR="004A1129">
        <w:rPr>
          <w:rFonts w:ascii="Trebuchet MS" w:hAnsi="Trebuchet MS"/>
          <w:sz w:val="16"/>
          <w:szCs w:val="16"/>
        </w:rPr>
        <w:t>rónico</w:t>
      </w:r>
      <w:proofErr w:type="spellEnd"/>
      <w:r w:rsidR="004A1129">
        <w:rPr>
          <w:rFonts w:ascii="Trebuchet MS" w:hAnsi="Trebuchet MS"/>
          <w:sz w:val="16"/>
          <w:szCs w:val="16"/>
        </w:rPr>
        <w:t xml:space="preserve"> secretaria: secretaria</w:t>
      </w:r>
      <w:r w:rsidRPr="00045663">
        <w:rPr>
          <w:rFonts w:ascii="Trebuchet MS" w:eastAsia="SimSun" w:hAnsi="Trebuchet MS"/>
          <w:sz w:val="16"/>
          <w:szCs w:val="16"/>
        </w:rPr>
        <w:t>＠</w:t>
      </w:r>
      <w:r w:rsidR="004A1129">
        <w:rPr>
          <w:rFonts w:ascii="Trebuchet MS" w:eastAsia="SimSun" w:hAnsi="Trebuchet MS"/>
          <w:sz w:val="16"/>
          <w:szCs w:val="16"/>
        </w:rPr>
        <w:t>aealcochete.</w:t>
      </w:r>
      <w:r w:rsidR="00DE1F27">
        <w:rPr>
          <w:rFonts w:ascii="Trebuchet MS" w:eastAsia="SimSun" w:hAnsi="Trebuchet MS"/>
          <w:sz w:val="16"/>
          <w:szCs w:val="16"/>
        </w:rPr>
        <w:t>edu.pt</w:t>
      </w:r>
    </w:p>
    <w:p w:rsidR="00E8489A" w:rsidRPr="005A4500" w:rsidRDefault="00045663" w:rsidP="00045663">
      <w:pPr>
        <w:widowControl w:val="0"/>
        <w:rPr>
          <w:sz w:val="12"/>
          <w:szCs w:val="12"/>
        </w:rPr>
      </w:pPr>
      <w:r>
        <w:t> 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AB345F" w:rsidRPr="00AB345F" w:rsidTr="00AB345F">
        <w:tc>
          <w:tcPr>
            <w:tcW w:w="8644" w:type="dxa"/>
            <w:shd w:val="clear" w:color="auto" w:fill="D9D9D9" w:themeFill="background1" w:themeFillShade="D9"/>
          </w:tcPr>
          <w:p w:rsidR="00AB345F" w:rsidRPr="00AB345F" w:rsidRDefault="00AB345F" w:rsidP="00AB345F">
            <w:pPr>
              <w:widowControl w:val="0"/>
              <w:rPr>
                <w:rFonts w:ascii="Trebuchet MS" w:eastAsia="Times New Roman" w:hAnsi="Trebuchet MS" w:cs="Times New Roman"/>
                <w:b/>
                <w:bCs/>
                <w:noProof/>
                <w:sz w:val="20"/>
                <w:szCs w:val="20"/>
                <w:lang w:eastAsia="pt-PT"/>
              </w:rPr>
            </w:pPr>
            <w:r w:rsidRPr="00AB345F">
              <w:rPr>
                <w:rFonts w:ascii="Trebuchet MS" w:eastAsia="Times New Roman" w:hAnsi="Trebuchet MS" w:cs="Times New Roman"/>
                <w:b/>
                <w:bCs/>
                <w:noProof/>
                <w:sz w:val="20"/>
                <w:szCs w:val="20"/>
                <w:lang w:eastAsia="pt-PT"/>
              </w:rPr>
              <w:lastRenderedPageBreak/>
              <w:t>Encarregado de Educação</w:t>
            </w:r>
          </w:p>
        </w:tc>
      </w:tr>
    </w:tbl>
    <w:p w:rsidR="00AB345F" w:rsidRPr="00AB345F" w:rsidRDefault="00AB345F" w:rsidP="00045663">
      <w:pPr>
        <w:widowControl w:val="0"/>
        <w:rPr>
          <w:rFonts w:ascii="Trebuchet MS" w:eastAsia="Times New Roman" w:hAnsi="Trebuchet MS" w:cs="Times New Roman"/>
          <w:b/>
          <w:bCs/>
          <w:noProof/>
          <w:sz w:val="10"/>
          <w:szCs w:val="10"/>
          <w:lang w:eastAsia="pt-PT"/>
        </w:rPr>
      </w:pPr>
    </w:p>
    <w:p w:rsidR="006E1E8E" w:rsidRDefault="006E1E8E" w:rsidP="00045663">
      <w:pPr>
        <w:widowControl w:val="0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Nome ___________________________________________________________________</w:t>
      </w:r>
    </w:p>
    <w:p w:rsidR="006E1E8E" w:rsidRDefault="00764436" w:rsidP="006E1E8E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pict>
          <v:rect id="_x0000_s1065" style="position:absolute;left:0;text-align:left;margin-left:324.6pt;margin-top:2.65pt;width:9.85pt;height:12.15pt;z-index:251700224"/>
        </w:pic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pict>
          <v:rect id="_x0000_s1062" style="position:absolute;left:0;text-align:left;margin-left:130.45pt;margin-top:2.8pt;width:10.6pt;height:12pt;z-index:251697152"/>
        </w:pic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pict>
          <v:rect id="_x0000_s1063" style="position:absolute;left:0;text-align:left;margin-left:162.9pt;margin-top:2.65pt;width:9.7pt;height:12.15pt;z-index:251698176"/>
        </w:pic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pict>
          <v:rect id="_x0000_s1064" style="position:absolute;left:0;text-align:left;margin-left:235.9pt;margin-top:2.8pt;width:11.7pt;height:12pt;z-index:251699200"/>
        </w:pict>
      </w:r>
      <w:r w:rsidR="00192DE4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Doc. d</w:t>
      </w:r>
      <w:r w:rsidR="006E1E8E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e Identificação:C.Cid        BI       Passaporte       Tit.Residência      Nº__</w:t>
      </w:r>
      <w:r w:rsidR="00AB63D2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__</w:t>
      </w:r>
      <w:r w:rsidR="006E1E8E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________</w:t>
      </w:r>
    </w:p>
    <w:p w:rsidR="005A4500" w:rsidRDefault="006E1E8E" w:rsidP="005A4500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NISS</w:t>
      </w:r>
      <w:r w:rsidR="00C719F2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 xml:space="preserve"> </w:t>
      </w: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(Nºde Identificação da Segurança Social)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_______________</w:t>
      </w:r>
      <w:r w:rsidR="005A4500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_____ Parentesco ______________</w:t>
      </w:r>
    </w:p>
    <w:p w:rsidR="006E1E8E" w:rsidRDefault="006E1E8E" w:rsidP="005A4500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 xml:space="preserve"> Morada _______</w:t>
      </w:r>
      <w:r w:rsidR="005A4500"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____________________________________________________________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  <w:lang w:eastAsia="pt-PT"/>
        </w:rPr>
        <w:t>______</w:t>
      </w:r>
    </w:p>
    <w:p w:rsidR="005A4500" w:rsidRDefault="006E1E8E" w:rsidP="005A4500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Telefone: _______________________    Telemóvel: _____________________________</w:t>
      </w:r>
    </w:p>
    <w:tbl>
      <w:tblPr>
        <w:tblStyle w:val="Tabelacomgrelha"/>
        <w:tblpPr w:leftFromText="141" w:rightFromText="141" w:vertAnchor="text" w:horzAnchor="margin" w:tblpXSpec="center" w:tblpY="9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D0796E" w:rsidTr="00D07483">
        <w:trPr>
          <w:trHeight w:val="270"/>
        </w:trPr>
        <w:tc>
          <w:tcPr>
            <w:tcW w:w="336" w:type="dxa"/>
            <w:tcBorders>
              <w:top w:val="nil"/>
              <w:left w:val="single" w:sz="4" w:space="0" w:color="auto"/>
            </w:tcBorders>
          </w:tcPr>
          <w:p w:rsidR="00D0796E" w:rsidRDefault="00D0796E" w:rsidP="005A4500"/>
        </w:tc>
        <w:tc>
          <w:tcPr>
            <w:tcW w:w="336" w:type="dxa"/>
          </w:tcPr>
          <w:p w:rsidR="00D0796E" w:rsidRDefault="00D0796E" w:rsidP="005A4500"/>
        </w:tc>
        <w:tc>
          <w:tcPr>
            <w:tcW w:w="336" w:type="dxa"/>
          </w:tcPr>
          <w:p w:rsidR="00D0796E" w:rsidRDefault="00D0796E" w:rsidP="005A4500"/>
        </w:tc>
        <w:tc>
          <w:tcPr>
            <w:tcW w:w="336" w:type="dxa"/>
          </w:tcPr>
          <w:p w:rsidR="00D0796E" w:rsidRDefault="00D0796E" w:rsidP="005A4500"/>
        </w:tc>
        <w:tc>
          <w:tcPr>
            <w:tcW w:w="336" w:type="dxa"/>
          </w:tcPr>
          <w:p w:rsidR="00D0796E" w:rsidRDefault="00D0796E" w:rsidP="005A4500"/>
        </w:tc>
        <w:tc>
          <w:tcPr>
            <w:tcW w:w="336" w:type="dxa"/>
          </w:tcPr>
          <w:p w:rsidR="00D0796E" w:rsidRDefault="00D0796E" w:rsidP="005A4500"/>
        </w:tc>
        <w:tc>
          <w:tcPr>
            <w:tcW w:w="336" w:type="dxa"/>
          </w:tcPr>
          <w:p w:rsidR="00D0796E" w:rsidRDefault="00D0796E" w:rsidP="005A4500"/>
        </w:tc>
        <w:tc>
          <w:tcPr>
            <w:tcW w:w="336" w:type="dxa"/>
          </w:tcPr>
          <w:p w:rsidR="00D0796E" w:rsidRDefault="00D0796E" w:rsidP="005A4500"/>
        </w:tc>
        <w:tc>
          <w:tcPr>
            <w:tcW w:w="337" w:type="dxa"/>
          </w:tcPr>
          <w:p w:rsidR="00D0796E" w:rsidRDefault="00D0796E" w:rsidP="005A4500"/>
        </w:tc>
        <w:tc>
          <w:tcPr>
            <w:tcW w:w="337" w:type="dxa"/>
          </w:tcPr>
          <w:p w:rsidR="00D0796E" w:rsidRDefault="00D0796E" w:rsidP="005A4500"/>
        </w:tc>
        <w:tc>
          <w:tcPr>
            <w:tcW w:w="337" w:type="dxa"/>
          </w:tcPr>
          <w:p w:rsidR="00D0796E" w:rsidRDefault="00D0796E" w:rsidP="005A4500"/>
        </w:tc>
        <w:tc>
          <w:tcPr>
            <w:tcW w:w="337" w:type="dxa"/>
          </w:tcPr>
          <w:p w:rsidR="00D0796E" w:rsidRDefault="00D0796E" w:rsidP="005A4500"/>
        </w:tc>
        <w:tc>
          <w:tcPr>
            <w:tcW w:w="337" w:type="dxa"/>
          </w:tcPr>
          <w:p w:rsidR="00D0796E" w:rsidRDefault="00D0796E" w:rsidP="005A4500"/>
        </w:tc>
        <w:tc>
          <w:tcPr>
            <w:tcW w:w="337" w:type="dxa"/>
          </w:tcPr>
          <w:p w:rsidR="00D0796E" w:rsidRDefault="00D0796E" w:rsidP="005A4500"/>
        </w:tc>
        <w:tc>
          <w:tcPr>
            <w:tcW w:w="337" w:type="dxa"/>
          </w:tcPr>
          <w:p w:rsidR="00D0796E" w:rsidRDefault="00D0796E" w:rsidP="005A4500"/>
        </w:tc>
        <w:tc>
          <w:tcPr>
            <w:tcW w:w="337" w:type="dxa"/>
          </w:tcPr>
          <w:p w:rsidR="00D0796E" w:rsidRDefault="00D0796E" w:rsidP="005A4500"/>
        </w:tc>
        <w:tc>
          <w:tcPr>
            <w:tcW w:w="337" w:type="dxa"/>
          </w:tcPr>
          <w:p w:rsidR="00D0796E" w:rsidRDefault="00D0796E" w:rsidP="005A4500"/>
        </w:tc>
        <w:tc>
          <w:tcPr>
            <w:tcW w:w="337" w:type="dxa"/>
          </w:tcPr>
          <w:p w:rsidR="00D0796E" w:rsidRDefault="00D0796E" w:rsidP="005A4500"/>
        </w:tc>
        <w:tc>
          <w:tcPr>
            <w:tcW w:w="337" w:type="dxa"/>
          </w:tcPr>
          <w:p w:rsidR="00D0796E" w:rsidRDefault="00D0796E" w:rsidP="005A4500"/>
        </w:tc>
        <w:tc>
          <w:tcPr>
            <w:tcW w:w="337" w:type="dxa"/>
          </w:tcPr>
          <w:p w:rsidR="00D0796E" w:rsidRDefault="00D0796E" w:rsidP="005A4500"/>
        </w:tc>
        <w:tc>
          <w:tcPr>
            <w:tcW w:w="337" w:type="dxa"/>
          </w:tcPr>
          <w:p w:rsidR="00D0796E" w:rsidRDefault="00D0796E" w:rsidP="005A4500"/>
        </w:tc>
        <w:tc>
          <w:tcPr>
            <w:tcW w:w="337" w:type="dxa"/>
          </w:tcPr>
          <w:p w:rsidR="00D0796E" w:rsidRDefault="00D0796E" w:rsidP="005A4500"/>
        </w:tc>
        <w:tc>
          <w:tcPr>
            <w:tcW w:w="337" w:type="dxa"/>
            <w:tcBorders>
              <w:top w:val="nil"/>
              <w:right w:val="single" w:sz="4" w:space="0" w:color="auto"/>
            </w:tcBorders>
          </w:tcPr>
          <w:p w:rsidR="00D0796E" w:rsidRDefault="00D0796E" w:rsidP="005A4500"/>
        </w:tc>
      </w:tr>
    </w:tbl>
    <w:p w:rsidR="005A4500" w:rsidRPr="003E3746" w:rsidRDefault="00D0796E" w:rsidP="005A4500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IBAN </w:t>
      </w:r>
      <w:r w:rsidR="005A4500" w:rsidRPr="003E3746"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="005A4500" w:rsidRPr="003E3746">
        <w:rPr>
          <w:sz w:val="16"/>
          <w:szCs w:val="16"/>
        </w:rPr>
        <w:t xml:space="preserve"> dígitos</w:t>
      </w:r>
      <w:r w:rsidR="002D69D5">
        <w:rPr>
          <w:sz w:val="16"/>
          <w:szCs w:val="16"/>
        </w:rPr>
        <w:t xml:space="preserve"> </w:t>
      </w:r>
    </w:p>
    <w:p w:rsidR="006E1E8E" w:rsidRDefault="00A24A69" w:rsidP="00A24A69">
      <w:pPr>
        <w:spacing w:before="100" w:beforeAutospacing="1" w:after="100" w:afterAutospacing="1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Termo de Responsábilidade</w:t>
      </w:r>
    </w:p>
    <w:p w:rsidR="00A24A69" w:rsidRPr="00A24A69" w:rsidRDefault="00A24A69" w:rsidP="00A24A69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Cs/>
          <w:noProof/>
          <w:sz w:val="20"/>
          <w:szCs w:val="20"/>
          <w:lang w:eastAsia="pt-PT"/>
        </w:rPr>
        <w:t>O encarregado de educação ou aluno assume inteira responsabilidade</w:t>
      </w:r>
      <w:r w:rsidR="00192DE4">
        <w:rPr>
          <w:rFonts w:ascii="Trebuchet MS" w:eastAsia="Times New Roman" w:hAnsi="Trebuchet MS" w:cs="Times New Roman"/>
          <w:bCs/>
          <w:noProof/>
          <w:sz w:val="20"/>
          <w:szCs w:val="20"/>
          <w:lang w:eastAsia="pt-PT"/>
        </w:rPr>
        <w:t>,</w:t>
      </w:r>
      <w:r>
        <w:rPr>
          <w:rFonts w:ascii="Trebuchet MS" w:eastAsia="Times New Roman" w:hAnsi="Trebuchet MS" w:cs="Times New Roman"/>
          <w:bCs/>
          <w:noProof/>
          <w:sz w:val="20"/>
          <w:szCs w:val="20"/>
          <w:lang w:eastAsia="pt-PT"/>
        </w:rPr>
        <w:t xml:space="preserve"> nos termos da lei, pela exatidão de todas as declarações constantes deste boletim. Falsas declarações implicam, para além de procedimento legal, imediato cancelamento dos subsídios atribuídos e reposição dos já recebidos.</w:t>
      </w:r>
    </w:p>
    <w:p w:rsidR="006E1E8E" w:rsidRDefault="00AB345F" w:rsidP="00AB345F">
      <w:pPr>
        <w:widowControl w:val="0"/>
        <w:jc w:val="right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Alcochete, ___ de, ________________ de 20___</w:t>
      </w:r>
    </w:p>
    <w:p w:rsidR="0074089E" w:rsidRDefault="0074089E" w:rsidP="00045663">
      <w:pPr>
        <w:widowControl w:val="0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Assinatura Enc. Educação ___________________________________________________</w:t>
      </w:r>
    </w:p>
    <w:p w:rsidR="0074089E" w:rsidRDefault="0074089E" w:rsidP="00045663">
      <w:pPr>
        <w:widowControl w:val="0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Assinatura do Aluno ________________________________________________________</w:t>
      </w:r>
    </w:p>
    <w:p w:rsidR="0074089E" w:rsidRDefault="00764436" w:rsidP="0074089E">
      <w:pPr>
        <w:widowControl w:val="0"/>
        <w:jc w:val="center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highlight w:val="lightGray"/>
          <w:lang w:eastAsia="pt-PT"/>
        </w:rPr>
        <w:pict>
          <v:rect id="_x0000_s1066" style="position:absolute;left:0;text-align:left;margin-left:-11.9pt;margin-top:7.45pt;width:438.1pt;height:120pt;z-index:251701248;mso-position-horizontal:absolute" filled="f" strokeweight="3pt">
            <v:stroke linestyle="thinThin"/>
            <v:shadow opacity=".5" offset="6pt,7pt" offset2=",2pt"/>
          </v:rect>
        </w:pict>
      </w:r>
    </w:p>
    <w:p w:rsidR="0074089E" w:rsidRPr="0074089E" w:rsidRDefault="0074089E" w:rsidP="00A24A69">
      <w:pPr>
        <w:widowControl w:val="0"/>
        <w:spacing w:before="240" w:after="240"/>
        <w:jc w:val="center"/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</w:pPr>
      <w:r w:rsidRPr="00AB63D2"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  <w:t>(</w:t>
      </w:r>
      <w:r w:rsidRPr="00AB63D2">
        <w:rPr>
          <w:rFonts w:ascii="Trebuchet MS" w:eastAsia="Times New Roman" w:hAnsi="Trebuchet MS" w:cs="Times New Roman"/>
          <w:b/>
          <w:bCs/>
          <w:noProof/>
          <w:sz w:val="16"/>
          <w:szCs w:val="16"/>
          <w:highlight w:val="lightGray"/>
          <w:lang w:eastAsia="pt-PT"/>
        </w:rPr>
        <w:t>A Preencher pela Escola</w:t>
      </w:r>
      <w:r w:rsidRPr="00AB63D2"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  <w:t>)</w:t>
      </w:r>
    </w:p>
    <w:p w:rsidR="0074089E" w:rsidRDefault="0074089E" w:rsidP="00A24A69">
      <w:pPr>
        <w:widowControl w:val="0"/>
        <w:spacing w:before="240" w:after="240"/>
        <w:jc w:val="both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 xml:space="preserve">          </w: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ab/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ab/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ab/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ab/>
      </w:r>
      <w:r w:rsidR="00B82B43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ab/>
      </w:r>
      <w:r w:rsidR="00B82B43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ab/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O Assistente Técnico:____</w:t>
      </w:r>
      <w:r w:rsidR="00B82B43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_________</w: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__</w:t>
      </w:r>
    </w:p>
    <w:p w:rsidR="00A24A69" w:rsidRDefault="00B82B43" w:rsidP="00A24A69">
      <w:pPr>
        <w:widowControl w:val="0"/>
        <w:spacing w:before="240" w:after="240"/>
        <w:jc w:val="both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Despacho: Escalão de Abono de Família_____________ (A  /  B  /  Sem Escalão)</w:t>
      </w:r>
    </w:p>
    <w:p w:rsidR="0074089E" w:rsidRDefault="00B82B43" w:rsidP="00A24A69">
      <w:pPr>
        <w:widowControl w:val="0"/>
        <w:spacing w:before="240" w:after="240"/>
        <w:jc w:val="both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 xml:space="preserve">____ /____/____   </w:t>
      </w:r>
      <w:r w:rsidR="0074089E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ab/>
      </w:r>
      <w:r w:rsidR="0074089E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ab/>
      </w:r>
      <w:r w:rsidR="0074089E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ab/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 xml:space="preserve">          </w:t>
      </w:r>
      <w:r w:rsidR="0074089E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A Direção:________________________</w:t>
      </w:r>
    </w:p>
    <w:p w:rsidR="0030518A" w:rsidRDefault="0030518A" w:rsidP="0074089E">
      <w:pPr>
        <w:widowControl w:val="0"/>
        <w:jc w:val="both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AB345F" w:rsidTr="00AB345F">
        <w:tc>
          <w:tcPr>
            <w:tcW w:w="8644" w:type="dxa"/>
            <w:shd w:val="clear" w:color="auto" w:fill="D9D9D9" w:themeFill="background1" w:themeFillShade="D9"/>
          </w:tcPr>
          <w:p w:rsidR="00AB345F" w:rsidRDefault="00AB345F" w:rsidP="00AB345F">
            <w:pPr>
              <w:widowControl w:val="0"/>
              <w:rPr>
                <w:rFonts w:ascii="Trebuchet MS" w:eastAsia="Times New Roman" w:hAnsi="Trebuchet MS" w:cs="Times New Roman"/>
                <w:b/>
                <w:bCs/>
                <w:noProof/>
                <w:sz w:val="20"/>
                <w:szCs w:val="20"/>
                <w:lang w:eastAsia="pt-PT"/>
              </w:rPr>
            </w:pPr>
            <w:r w:rsidRPr="00AB345F">
              <w:rPr>
                <w:rFonts w:ascii="Trebuchet MS" w:eastAsia="Times New Roman" w:hAnsi="Trebuchet MS" w:cs="Times New Roman"/>
                <w:b/>
                <w:bCs/>
                <w:noProof/>
                <w:sz w:val="20"/>
                <w:szCs w:val="20"/>
                <w:lang w:eastAsia="pt-PT"/>
              </w:rPr>
              <w:t xml:space="preserve">Observações: </w:t>
            </w:r>
          </w:p>
        </w:tc>
      </w:tr>
    </w:tbl>
    <w:p w:rsidR="003827B1" w:rsidRDefault="003827B1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6B62" w:rsidRDefault="00496B62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63417B" w:rsidRPr="0063417B" w:rsidTr="0063417B">
        <w:tc>
          <w:tcPr>
            <w:tcW w:w="8644" w:type="dxa"/>
            <w:shd w:val="clear" w:color="auto" w:fill="D9D9D9" w:themeFill="background1" w:themeFillShade="D9"/>
          </w:tcPr>
          <w:p w:rsidR="0063417B" w:rsidRPr="0063417B" w:rsidRDefault="0063417B" w:rsidP="003240ED">
            <w:pPr>
              <w:widowControl w:val="0"/>
              <w:rPr>
                <w:rFonts w:ascii="Trebuchet MS" w:eastAsia="Times New Roman" w:hAnsi="Trebuchet MS" w:cs="Times New Roman"/>
                <w:b/>
                <w:bCs/>
                <w:noProof/>
                <w:sz w:val="20"/>
                <w:szCs w:val="20"/>
                <w:lang w:eastAsia="pt-PT"/>
              </w:rPr>
            </w:pPr>
            <w:r w:rsidRPr="0063417B">
              <w:rPr>
                <w:rFonts w:ascii="Trebuchet MS" w:eastAsia="Times New Roman" w:hAnsi="Trebuchet MS" w:cs="Times New Roman"/>
                <w:b/>
                <w:bCs/>
                <w:noProof/>
                <w:sz w:val="20"/>
                <w:szCs w:val="20"/>
                <w:lang w:eastAsia="pt-PT"/>
              </w:rPr>
              <w:t>Documentos entregues:</w:t>
            </w:r>
          </w:p>
        </w:tc>
      </w:tr>
    </w:tbl>
    <w:p w:rsidR="0063417B" w:rsidRDefault="00764436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pict>
          <v:rect id="_x0000_s1092" style="position:absolute;margin-left:374.75pt;margin-top:10.6pt;width:9.7pt;height:12.15pt;z-index:251729920;mso-position-horizontal-relative:text;mso-position-vertical-relative:text"/>
        </w:pic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pict>
          <v:rect id="_x0000_s1091" style="position:absolute;margin-left:231.45pt;margin-top:10.6pt;width:9.7pt;height:12.15pt;z-index:251728896;mso-position-horizontal-relative:text;mso-position-vertical-relative:text"/>
        </w:pict>
      </w:r>
    </w:p>
    <w:p w:rsidR="00AB63D2" w:rsidRDefault="00921AEA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Declaração com o Escalão do</w:t>
      </w:r>
      <w:r w:rsidR="0063417B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 xml:space="preserve"> Abono de Família                    Doc. Identificação    </w:t>
      </w:r>
    </w:p>
    <w:p w:rsidR="0063417B" w:rsidRDefault="0063417B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</w:p>
    <w:p w:rsidR="0011668F" w:rsidRDefault="00F31D43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370830</wp:posOffset>
            </wp:positionH>
            <wp:positionV relativeFrom="paragraph">
              <wp:posOffset>135255</wp:posOffset>
            </wp:positionV>
            <wp:extent cx="489585" cy="320675"/>
            <wp:effectExtent l="0" t="76200" r="43815" b="60325"/>
            <wp:wrapNone/>
            <wp:docPr id="3" name="Imagem 1" descr="https://encrypted-tbn0.google.com/images?q=tbn:ANd9GcQL1JBrbKBFmLFhP86LyHlBjHtmIcQaw0AWaGHz-K50qjq7Z3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oogle.com/images?q=tbn:ANd9GcQL1JBrbKBFmLFhP86LyHlBjHtmIcQaw0AWaGHz-K50qjq7Z3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506109">
                      <a:off x="0" y="0"/>
                      <a:ext cx="48958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436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pict>
          <v:rect id="_x0000_s1093" style="position:absolute;margin-left:32pt;margin-top:-.1pt;width:9.7pt;height:12.15pt;z-index:251730944;mso-position-horizontal-relative:text;mso-position-vertical-relative:text"/>
        </w:pict>
      </w:r>
      <w:r w:rsidR="0063417B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Outro                 __________________________</w:t>
      </w:r>
    </w:p>
    <w:p w:rsidR="00D0796E" w:rsidRDefault="00D0796E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</w:p>
    <w:p w:rsidR="009605B8" w:rsidRDefault="009605B8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</w:p>
    <w:p w:rsidR="009605B8" w:rsidRDefault="009605B8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</w:p>
    <w:p w:rsidR="001F6435" w:rsidRDefault="001F6435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</w:p>
    <w:p w:rsidR="0065125C" w:rsidRDefault="00764436" w:rsidP="009605B8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10"/>
          <w:szCs w:val="10"/>
          <w:lang w:eastAsia="pt-PT"/>
        </w:rPr>
        <w:pict>
          <v:shape id="_x0000_s1067" type="#_x0000_t32" style="position:absolute;margin-left:-18.4pt;margin-top:6.45pt;width:459.9pt;height:.5pt;z-index:251702272;mso-position-horizontal-relative:text;mso-position-vertical-relative:text" o:connectortype="straight">
            <v:stroke dashstyle="dash"/>
          </v:shape>
        </w:pict>
      </w:r>
    </w:p>
    <w:p w:rsidR="005B0CD4" w:rsidRDefault="001524B3" w:rsidP="001524B3">
      <w:pPr>
        <w:widowControl w:val="0"/>
        <w:spacing w:before="120" w:after="120" w:line="240" w:lineRule="auto"/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Agrupamento de Escolas de Alcochete</w:t>
      </w:r>
      <w:r w:rsidR="00B82B43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 xml:space="preserve"> – </w: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121198</w:t>
      </w:r>
      <w:r w:rsidR="00B82B43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ab/>
        <w:t xml:space="preserve">      </w: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ab/>
      </w:r>
      <w:r w:rsidR="00496B62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 xml:space="preserve"> </w:t>
      </w:r>
      <w:r w:rsidR="00B82B43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Ano letivo: _</w: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___</w:t>
      </w:r>
      <w:r w:rsidR="00B82B43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_</w: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/___</w:t>
      </w:r>
      <w:r w:rsidR="00B82B43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__</w:t>
      </w:r>
      <w:r w:rsidR="0030518A"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  <w:t xml:space="preserve">   </w:t>
      </w:r>
    </w:p>
    <w:p w:rsidR="001524B3" w:rsidRDefault="0065125C" w:rsidP="0065125C">
      <w:pPr>
        <w:widowControl w:val="0"/>
        <w:spacing w:before="120" w:after="120" w:line="240" w:lineRule="auto"/>
        <w:ind w:left="5664"/>
        <w:jc w:val="both"/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 xml:space="preserve"> </w:t>
      </w:r>
      <w:r w:rsidR="001524B3" w:rsidRPr="001524B3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 xml:space="preserve">ASE  </w:t>
      </w:r>
      <w:r w:rsidR="00B82B43" w:rsidRPr="001524B3">
        <w:rPr>
          <w:rFonts w:ascii="Trebuchet MS" w:eastAsia="Times New Roman" w:hAnsi="Trebuchet MS" w:cs="Times New Roman"/>
          <w:b/>
          <w:bCs/>
          <w:noProof/>
          <w:sz w:val="20"/>
          <w:szCs w:val="20"/>
          <w:lang w:eastAsia="pt-PT"/>
        </w:rPr>
        <w:t>Escalão:______</w:t>
      </w:r>
    </w:p>
    <w:p w:rsidR="00B82B43" w:rsidRDefault="00B82B43" w:rsidP="005B0CD4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  <w:t>O(A) aluno(a):_______________________________________________________________________________</w:t>
      </w:r>
    </w:p>
    <w:p w:rsidR="00B82B43" w:rsidRDefault="00B82B43" w:rsidP="005B0CD4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</w:pPr>
    </w:p>
    <w:p w:rsidR="00B82B43" w:rsidRDefault="00B82B43" w:rsidP="005B0CD4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  <w:t>O(A) Funcionária:____________________________________________________________________________</w:t>
      </w:r>
    </w:p>
    <w:p w:rsidR="005B0CD4" w:rsidRDefault="00B82B43" w:rsidP="00B82B43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  <w:tab/>
      </w:r>
      <w:r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  <w:tab/>
      </w:r>
    </w:p>
    <w:p w:rsidR="002D5F9D" w:rsidRDefault="00B82B43" w:rsidP="005B0CD4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</w:pPr>
      <w:r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  <w:tab/>
      </w:r>
      <w:r w:rsidR="005B0CD4"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  <w:tab/>
      </w:r>
      <w:r w:rsidR="005B0CD4"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  <w:tab/>
      </w:r>
      <w:r w:rsidR="005B0CD4"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  <w:tab/>
      </w:r>
      <w:r w:rsidR="005B0CD4"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  <w:tab/>
      </w:r>
      <w:r w:rsidR="005B0CD4"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  <w:tab/>
        <w:t xml:space="preserve">                                                     Data: ___/___/_____</w:t>
      </w:r>
      <w:r>
        <w:rPr>
          <w:rFonts w:ascii="Trebuchet MS" w:eastAsia="Times New Roman" w:hAnsi="Trebuchet MS" w:cs="Times New Roman"/>
          <w:b/>
          <w:bCs/>
          <w:noProof/>
          <w:sz w:val="16"/>
          <w:szCs w:val="16"/>
          <w:lang w:eastAsia="pt-PT"/>
        </w:rPr>
        <w:t xml:space="preserve">   </w:t>
      </w:r>
    </w:p>
    <w:p w:rsidR="00B82B43" w:rsidRPr="002D5F9D" w:rsidRDefault="00B82B43" w:rsidP="002D5F9D">
      <w:pPr>
        <w:rPr>
          <w:rFonts w:ascii="Trebuchet MS" w:eastAsia="Times New Roman" w:hAnsi="Trebuchet MS" w:cs="Times New Roman"/>
          <w:sz w:val="16"/>
          <w:szCs w:val="16"/>
          <w:lang w:eastAsia="pt-PT"/>
        </w:rPr>
      </w:pPr>
    </w:p>
    <w:sectPr w:rsidR="00B82B43" w:rsidRPr="002D5F9D" w:rsidSect="0026222F">
      <w:footerReference w:type="default" r:id="rId13"/>
      <w:pgSz w:w="11906" w:h="16838" w:code="9"/>
      <w:pgMar w:top="284" w:right="1701" w:bottom="426" w:left="1701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B3" w:rsidRDefault="001524B3" w:rsidP="0030518A">
      <w:pPr>
        <w:spacing w:after="0" w:line="240" w:lineRule="auto"/>
      </w:pPr>
      <w:r>
        <w:separator/>
      </w:r>
    </w:p>
  </w:endnote>
  <w:endnote w:type="continuationSeparator" w:id="0">
    <w:p w:rsidR="001524B3" w:rsidRDefault="001524B3" w:rsidP="0030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B3" w:rsidRPr="0030518A" w:rsidRDefault="00192DE4">
    <w:pPr>
      <w:pStyle w:val="Rodap"/>
      <w:rPr>
        <w:sz w:val="16"/>
        <w:szCs w:val="16"/>
      </w:rPr>
    </w:pPr>
    <w:r>
      <w:rPr>
        <w:sz w:val="16"/>
        <w:szCs w:val="16"/>
      </w:rPr>
      <w:t>Mod.1/SASE-AEA</w:t>
    </w:r>
    <w:r w:rsidR="00A74FAB">
      <w:rPr>
        <w:sz w:val="16"/>
        <w:szCs w:val="16"/>
      </w:rPr>
      <w:t>2022</w:t>
    </w:r>
    <w:r w:rsidR="001524B3">
      <w:rPr>
        <w:sz w:val="16"/>
        <w:szCs w:val="16"/>
      </w:rPr>
      <w:t xml:space="preserve">                             </w:t>
    </w:r>
    <w:r w:rsidR="001524B3">
      <w:rPr>
        <w:sz w:val="16"/>
        <w:szCs w:val="16"/>
      </w:rPr>
      <w:tab/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B3" w:rsidRDefault="001524B3" w:rsidP="0030518A">
      <w:pPr>
        <w:spacing w:after="0" w:line="240" w:lineRule="auto"/>
      </w:pPr>
      <w:r>
        <w:separator/>
      </w:r>
    </w:p>
  </w:footnote>
  <w:footnote w:type="continuationSeparator" w:id="0">
    <w:p w:rsidR="001524B3" w:rsidRDefault="001524B3" w:rsidP="00305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C2A"/>
    <w:multiLevelType w:val="hybridMultilevel"/>
    <w:tmpl w:val="58C2653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CD4C15"/>
    <w:multiLevelType w:val="hybridMultilevel"/>
    <w:tmpl w:val="2ABA866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80109"/>
    <w:multiLevelType w:val="hybridMultilevel"/>
    <w:tmpl w:val="B0C86CE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8D2803"/>
    <w:multiLevelType w:val="multilevel"/>
    <w:tmpl w:val="4096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8E5FC4"/>
    <w:multiLevelType w:val="hybridMultilevel"/>
    <w:tmpl w:val="71AC6AC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FD6"/>
    <w:rsid w:val="00045663"/>
    <w:rsid w:val="000A63A9"/>
    <w:rsid w:val="00103400"/>
    <w:rsid w:val="0011668F"/>
    <w:rsid w:val="00125D90"/>
    <w:rsid w:val="001524B3"/>
    <w:rsid w:val="00155E77"/>
    <w:rsid w:val="0017712B"/>
    <w:rsid w:val="00192C7E"/>
    <w:rsid w:val="00192DE4"/>
    <w:rsid w:val="001F6435"/>
    <w:rsid w:val="00246275"/>
    <w:rsid w:val="0026222F"/>
    <w:rsid w:val="00265361"/>
    <w:rsid w:val="002752A2"/>
    <w:rsid w:val="002845F4"/>
    <w:rsid w:val="002D5F9D"/>
    <w:rsid w:val="002D69D5"/>
    <w:rsid w:val="0030518A"/>
    <w:rsid w:val="003240ED"/>
    <w:rsid w:val="003712CF"/>
    <w:rsid w:val="003827B1"/>
    <w:rsid w:val="003854AB"/>
    <w:rsid w:val="003E0E54"/>
    <w:rsid w:val="00411694"/>
    <w:rsid w:val="0046313E"/>
    <w:rsid w:val="00496B62"/>
    <w:rsid w:val="004A1129"/>
    <w:rsid w:val="004C1671"/>
    <w:rsid w:val="00516D1E"/>
    <w:rsid w:val="00526A06"/>
    <w:rsid w:val="005A4500"/>
    <w:rsid w:val="005B0CD4"/>
    <w:rsid w:val="005E5633"/>
    <w:rsid w:val="0061514C"/>
    <w:rsid w:val="0063417B"/>
    <w:rsid w:val="00642024"/>
    <w:rsid w:val="0065125C"/>
    <w:rsid w:val="00677314"/>
    <w:rsid w:val="00690BBB"/>
    <w:rsid w:val="006D70EB"/>
    <w:rsid w:val="006E1E8E"/>
    <w:rsid w:val="006F3984"/>
    <w:rsid w:val="0074089E"/>
    <w:rsid w:val="00764436"/>
    <w:rsid w:val="00766465"/>
    <w:rsid w:val="007B7617"/>
    <w:rsid w:val="007C1798"/>
    <w:rsid w:val="007D4266"/>
    <w:rsid w:val="00876E13"/>
    <w:rsid w:val="008D5AC0"/>
    <w:rsid w:val="00921AEA"/>
    <w:rsid w:val="009605B8"/>
    <w:rsid w:val="00A24A69"/>
    <w:rsid w:val="00A26962"/>
    <w:rsid w:val="00A74FAB"/>
    <w:rsid w:val="00A803CD"/>
    <w:rsid w:val="00A87538"/>
    <w:rsid w:val="00AB345F"/>
    <w:rsid w:val="00AB63D2"/>
    <w:rsid w:val="00B047ED"/>
    <w:rsid w:val="00B30111"/>
    <w:rsid w:val="00B8203D"/>
    <w:rsid w:val="00B82B43"/>
    <w:rsid w:val="00BC60D0"/>
    <w:rsid w:val="00C0733C"/>
    <w:rsid w:val="00C15ECF"/>
    <w:rsid w:val="00C35461"/>
    <w:rsid w:val="00C520EE"/>
    <w:rsid w:val="00C719F2"/>
    <w:rsid w:val="00CB0179"/>
    <w:rsid w:val="00D07819"/>
    <w:rsid w:val="00D0796E"/>
    <w:rsid w:val="00D33C8C"/>
    <w:rsid w:val="00D94FD6"/>
    <w:rsid w:val="00DE1F27"/>
    <w:rsid w:val="00DE22C1"/>
    <w:rsid w:val="00E55BF2"/>
    <w:rsid w:val="00E8489A"/>
    <w:rsid w:val="00EB55B4"/>
    <w:rsid w:val="00ED44DC"/>
    <w:rsid w:val="00F31D43"/>
    <w:rsid w:val="00F34094"/>
    <w:rsid w:val="00F76768"/>
    <w:rsid w:val="00F92310"/>
    <w:rsid w:val="00F95ACF"/>
    <w:rsid w:val="00FB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>
      <o:colormenu v:ext="edit" fillcolor="none" strokecolor="none"/>
    </o:shapedefaults>
    <o:shapelayout v:ext="edit">
      <o:idmap v:ext="edit" data="1"/>
      <o:rules v:ext="edit">
        <o:r id="V:Rule3" type="connector" idref="#_x0000_s1067"/>
        <o:r id="V:Rule4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0D0"/>
  </w:style>
  <w:style w:type="paragraph" w:styleId="Cabealho2">
    <w:name w:val="heading 2"/>
    <w:basedOn w:val="Normal"/>
    <w:link w:val="Cabealho2Carcter"/>
    <w:uiPriority w:val="9"/>
    <w:qFormat/>
    <w:rsid w:val="00D94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94FD6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Forte">
    <w:name w:val="Strong"/>
    <w:basedOn w:val="Tipodeletrapredefinidodopargrafo"/>
    <w:uiPriority w:val="22"/>
    <w:qFormat/>
    <w:rsid w:val="00D94FD6"/>
    <w:rPr>
      <w:b/>
      <w:bCs/>
    </w:rPr>
  </w:style>
  <w:style w:type="paragraph" w:styleId="NormalWeb">
    <w:name w:val="Normal (Web)"/>
    <w:basedOn w:val="Normal"/>
    <w:uiPriority w:val="99"/>
    <w:unhideWhenUsed/>
    <w:rsid w:val="00D94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D94FD6"/>
    <w:rPr>
      <w:i/>
      <w:i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9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94F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55B4"/>
    <w:pPr>
      <w:ind w:left="720"/>
      <w:contextualSpacing/>
    </w:pPr>
  </w:style>
  <w:style w:type="table" w:styleId="Tabelacomgrelha">
    <w:name w:val="Table Grid"/>
    <w:basedOn w:val="Tabelanormal"/>
    <w:uiPriority w:val="59"/>
    <w:rsid w:val="0010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305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0518A"/>
  </w:style>
  <w:style w:type="paragraph" w:styleId="Rodap">
    <w:name w:val="footer"/>
    <w:basedOn w:val="Normal"/>
    <w:link w:val="RodapCarcter"/>
    <w:uiPriority w:val="99"/>
    <w:unhideWhenUsed/>
    <w:rsid w:val="00305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05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imgres?hl=pt-PT&amp;biw=1280&amp;bih=867&amp;gbv=2&amp;tbm=isch&amp;tbnid=b_MEsboiamK6AM:&amp;imgrefurl=http://tesourasnailha.blogspot.com/2009/02/tesouras-profissionais-6.html&amp;docid=akiULC3pzNAeXM&amp;imgurl=http://1.bp.blogspot.com/_PGKgdAWI8gg/SZ38BP95v7I/AAAAAAAAAJE/HlaNDq2TDNA/s320/GRD_92_329_Tesoura_Ajustavel_descanso_Removivel_20071211_001%20copy.jpg&amp;w=320&amp;h=214&amp;ei=qCCxT7rDB4ayhAeFnKX-CA&amp;zoom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144A-E12E-4D7F-BEFC-965FF282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5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6</dc:creator>
  <cp:lastModifiedBy>Sandra Cocharra</cp:lastModifiedBy>
  <cp:revision>15</cp:revision>
  <cp:lastPrinted>2022-05-05T13:16:00Z</cp:lastPrinted>
  <dcterms:created xsi:type="dcterms:W3CDTF">2014-05-08T09:53:00Z</dcterms:created>
  <dcterms:modified xsi:type="dcterms:W3CDTF">2022-05-12T10:28:00Z</dcterms:modified>
</cp:coreProperties>
</file>